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345E1EF4" w:rsidR="00052DC3" w:rsidRPr="00702A8A" w:rsidRDefault="00052DC3" w:rsidP="005A2599">
      <w:pPr>
        <w:pStyle w:val="Nagwek1"/>
      </w:pPr>
      <w:bookmarkStart w:id="0" w:name="_Hlk496768019"/>
      <w:bookmarkStart w:id="1" w:name="_Hlk502234277"/>
      <w:r w:rsidRPr="008C51CC">
        <w:t xml:space="preserve">ZARZĄDZENIE  NR </w:t>
      </w:r>
      <w:r w:rsidR="005A2599">
        <w:t xml:space="preserve">448/2021 </w:t>
      </w:r>
      <w:r w:rsidRPr="008C51CC">
        <w:t>PREZYDENTA MIASTA WŁOCŁAWEK</w:t>
      </w:r>
      <w:r w:rsidR="005A2599">
        <w:t xml:space="preserve"> </w:t>
      </w:r>
      <w:r w:rsidRPr="008C51CC">
        <w:t xml:space="preserve">z dnia </w:t>
      </w:r>
      <w:r w:rsidR="005A2599">
        <w:t>20 grudnia 2021 r.</w:t>
      </w:r>
    </w:p>
    <w:p w14:paraId="47BD472F" w14:textId="77777777" w:rsidR="009D4CC2" w:rsidRPr="007A46B8" w:rsidRDefault="009D4CC2" w:rsidP="005A2599"/>
    <w:p w14:paraId="263D0152" w14:textId="1EC7CF1C" w:rsidR="00052DC3" w:rsidRPr="00B87ED0" w:rsidRDefault="00052DC3" w:rsidP="005A2599">
      <w:r w:rsidRPr="00B87ED0">
        <w:t xml:space="preserve">w sprawie </w:t>
      </w:r>
      <w:r w:rsidR="00F56E6E">
        <w:t>wyboru długości okresu średniej arytmetycznej stosowanego do wyliczenia relacji określonej w art. 243 ust. 1 ustawy o finansach publicznych</w:t>
      </w:r>
    </w:p>
    <w:p w14:paraId="0005EC74" w14:textId="77777777" w:rsidR="006D7B9F" w:rsidRPr="006D7B9F" w:rsidRDefault="006D7B9F" w:rsidP="005A2599"/>
    <w:p w14:paraId="3561E5B6" w14:textId="728E0A28" w:rsidR="003E428A" w:rsidRPr="00503127" w:rsidRDefault="007A5F2B" w:rsidP="005A2599">
      <w:r w:rsidRPr="009D4CC2">
        <w:t>Na podstawie</w:t>
      </w:r>
      <w:r w:rsidR="009408F9" w:rsidRPr="009408F9">
        <w:t xml:space="preserve"> </w:t>
      </w:r>
      <w:r w:rsidR="009408F9" w:rsidRPr="009D4CC2">
        <w:t>art. 30 ust. 1 i ust. 2 pkt 4 ustawy z dnia 8 marca 1990 r. o samorządzie gminnym (Dz.U.</w:t>
      </w:r>
      <w:r w:rsidR="009408F9">
        <w:t xml:space="preserve"> z 2021 r. poz. 1372, 1834</w:t>
      </w:r>
      <w:r w:rsidR="009408F9" w:rsidRPr="00503127">
        <w:t xml:space="preserve">), art. 32 ust. 1 i ust. 2 pkt 4 w związku z art. 92 ust. 1 pkt  2 ustawy z dnia </w:t>
      </w:r>
      <w:r w:rsidR="009408F9" w:rsidRPr="004D14CE">
        <w:t xml:space="preserve">5 czerwca </w:t>
      </w:r>
      <w:r w:rsidR="009408F9" w:rsidRPr="00E15544">
        <w:t>1998 r. o samorządzie powiatowym (</w:t>
      </w:r>
      <w:bookmarkStart w:id="2" w:name="_Hlk86826746"/>
      <w:r w:rsidR="009408F9" w:rsidRPr="00E15544">
        <w:t>Dz.U. z 2020 r. poz. 920 i z 2021 r. poz. 1038</w:t>
      </w:r>
      <w:bookmarkEnd w:id="2"/>
      <w:r w:rsidR="009408F9">
        <w:t>, 1834</w:t>
      </w:r>
      <w:r w:rsidR="009408F9" w:rsidRPr="00E15544">
        <w:t>)</w:t>
      </w:r>
      <w:r w:rsidR="009408F9" w:rsidRPr="00E15544">
        <w:rPr>
          <w:color w:val="000000"/>
        </w:rPr>
        <w:t>,</w:t>
      </w:r>
      <w:r w:rsidRPr="009D4CC2">
        <w:t xml:space="preserve"> art. </w:t>
      </w:r>
      <w:r w:rsidR="00F65570">
        <w:t>7</w:t>
      </w:r>
      <w:r w:rsidRPr="009D4CC2">
        <w:t xml:space="preserve"> pkt </w:t>
      </w:r>
      <w:r w:rsidR="00F65570">
        <w:t>1</w:t>
      </w:r>
      <w:r w:rsidRPr="009D4CC2">
        <w:t xml:space="preserve"> ustawy z dnia </w:t>
      </w:r>
      <w:r w:rsidR="00F65570">
        <w:t>14</w:t>
      </w:r>
      <w:r w:rsidRPr="009D4CC2">
        <w:t xml:space="preserve"> </w:t>
      </w:r>
      <w:r w:rsidR="00F65570">
        <w:t>października</w:t>
      </w:r>
      <w:r w:rsidRPr="009D4CC2">
        <w:t xml:space="preserve"> </w:t>
      </w:r>
      <w:r w:rsidR="00F65570">
        <w:t>2021</w:t>
      </w:r>
      <w:r w:rsidRPr="009D4CC2">
        <w:t xml:space="preserve"> r. o </w:t>
      </w:r>
      <w:r w:rsidR="00F65570">
        <w:t>zmianie us</w:t>
      </w:r>
      <w:bookmarkStart w:id="3" w:name="_GoBack"/>
      <w:bookmarkEnd w:id="3"/>
      <w:r w:rsidR="00F65570">
        <w:t>tawy o dochodach jednostek samorządu terytorialnego oraz niektórych innych ustaw</w:t>
      </w:r>
      <w:r w:rsidRPr="009D4CC2">
        <w:t xml:space="preserve"> (</w:t>
      </w:r>
      <w:bookmarkStart w:id="4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bookmarkEnd w:id="4"/>
      <w:r w:rsidR="00530FA7">
        <w:t>1927</w:t>
      </w:r>
      <w:r w:rsidRPr="00503127">
        <w:t>)</w:t>
      </w:r>
    </w:p>
    <w:p w14:paraId="44FA500C" w14:textId="07B6518F" w:rsidR="00F9629D" w:rsidRPr="00503127" w:rsidRDefault="00F9629D" w:rsidP="005A2599"/>
    <w:p w14:paraId="0810BB56" w14:textId="77777777" w:rsidR="00052DC3" w:rsidRPr="009D4CC2" w:rsidRDefault="00052DC3" w:rsidP="005A2599">
      <w:r w:rsidRPr="009D4CC2">
        <w:t>zarządza się, co następuje:</w:t>
      </w:r>
    </w:p>
    <w:p w14:paraId="04EF9A07" w14:textId="77777777" w:rsidR="00052DC3" w:rsidRPr="009D4CC2" w:rsidRDefault="00052DC3" w:rsidP="005A2599"/>
    <w:p w14:paraId="6086B91C" w14:textId="47FB2BD3" w:rsidR="00044FE3" w:rsidRDefault="00052DC3" w:rsidP="005A2599">
      <w:r w:rsidRPr="005A2599">
        <w:rPr>
          <w:bCs/>
        </w:rPr>
        <w:t xml:space="preserve">§ 1. </w:t>
      </w:r>
      <w:r w:rsidR="007878EC" w:rsidRPr="005A2599">
        <w:rPr>
          <w:bCs/>
        </w:rPr>
        <w:t xml:space="preserve">W latach 2022 – 2025 relacja łącznej kwoty </w:t>
      </w:r>
      <w:r w:rsidR="00817692" w:rsidRPr="005A2599">
        <w:rPr>
          <w:bCs/>
        </w:rPr>
        <w:t>przypadających w danym roku</w:t>
      </w:r>
      <w:r w:rsidR="00817692">
        <w:t xml:space="preserve"> budżetowym spłat i wykupów określonych w art. 243 ust. 1 ustawy z dnia 27 sierpnia 2009 r. o finansach publicznych </w:t>
      </w:r>
      <w:r w:rsidR="008304A7" w:rsidRPr="00E15544">
        <w:t>(</w:t>
      </w:r>
      <w:bookmarkStart w:id="5" w:name="_Hlk86826768"/>
      <w:r w:rsidR="008304A7" w:rsidRPr="00E15544">
        <w:t>Dz.U. z 2021 r. poz.</w:t>
      </w:r>
      <w:r w:rsidR="008304A7" w:rsidRPr="004D14CE">
        <w:t xml:space="preserve"> 305</w:t>
      </w:r>
      <w:r w:rsidR="008304A7">
        <w:t>, 1535, 1773</w:t>
      </w:r>
      <w:bookmarkEnd w:id="5"/>
      <w:r w:rsidR="008304A7" w:rsidRPr="004D14CE">
        <w:t>)</w:t>
      </w:r>
      <w:r w:rsidR="001B7CD6">
        <w:t xml:space="preserve"> </w:t>
      </w:r>
      <w:r w:rsidR="00667D14">
        <w:t>do planowanych dochodów bieżących nie może przekroczyć średniej arytmetycznej z obliczonych dla ostatnich siedmiu lat relacji dochodów bieżących powiększonych o dochody ze sprzedaży majątku oraz pomniejszonych o wydatki bieżące do dochodów bieżących budżetu.</w:t>
      </w:r>
    </w:p>
    <w:p w14:paraId="4FADA6F0" w14:textId="77777777" w:rsidR="005C3DCE" w:rsidRDefault="005C3DCE" w:rsidP="005C3DCE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27221798" w14:textId="111FE5A6" w:rsidR="004076E4" w:rsidRDefault="00E87F8C" w:rsidP="005A2599">
      <w:r w:rsidRPr="005A2599">
        <w:rPr>
          <w:bCs/>
        </w:rPr>
        <w:t xml:space="preserve">§ 2. </w:t>
      </w:r>
      <w:r w:rsidR="004076E4" w:rsidRPr="005A2599">
        <w:rPr>
          <w:bCs/>
        </w:rPr>
        <w:t xml:space="preserve">Zarządzenie podlega przedstawieniu Regionalnej </w:t>
      </w:r>
      <w:r w:rsidR="00D450A3" w:rsidRPr="005A2599">
        <w:rPr>
          <w:bCs/>
        </w:rPr>
        <w:t>Izbie Obrachunkowej</w:t>
      </w:r>
      <w:r w:rsidR="00473137" w:rsidRPr="005A2599">
        <w:rPr>
          <w:bCs/>
        </w:rPr>
        <w:t xml:space="preserve"> w</w:t>
      </w:r>
      <w:r w:rsidR="00473137">
        <w:t xml:space="preserve"> Bydgoszczy</w:t>
      </w:r>
      <w:r w:rsidR="00D450A3">
        <w:t xml:space="preserve"> oraz Radzie Miasta Włocławek.</w:t>
      </w:r>
    </w:p>
    <w:p w14:paraId="5DBA3F0E" w14:textId="77777777" w:rsidR="005A2599" w:rsidRDefault="005A2599" w:rsidP="005A2599"/>
    <w:p w14:paraId="6371A849" w14:textId="06DCBFE4" w:rsidR="004076E4" w:rsidRPr="005A2599" w:rsidRDefault="00695800" w:rsidP="005A2599">
      <w:r w:rsidRPr="005A2599">
        <w:t>§ 3. Wykonanie Zarządzenia powierza się Skarbnikowi Miasta.</w:t>
      </w:r>
    </w:p>
    <w:p w14:paraId="5116CF8D" w14:textId="77777777" w:rsidR="004076E4" w:rsidRDefault="004076E4" w:rsidP="005A2599"/>
    <w:p w14:paraId="757021EB" w14:textId="31E03FA3" w:rsidR="00E87F8C" w:rsidRDefault="001532D7" w:rsidP="005A2599">
      <w:r w:rsidRPr="005A2599">
        <w:t xml:space="preserve">§ 4. </w:t>
      </w:r>
      <w:r w:rsidR="00E87F8C" w:rsidRPr="005A2599">
        <w:t>Zarządzenie wchodzi w życie z dniem podpisania i podlega ogłoszeniu w Biuletynie</w:t>
      </w:r>
      <w:r w:rsidR="00E87F8C" w:rsidRPr="00544509">
        <w:t xml:space="preserve"> Informacji Publicznej Urzędu Miasta Włocławek.</w:t>
      </w:r>
    </w:p>
    <w:p w14:paraId="4F364F8B" w14:textId="77777777" w:rsidR="00E87F8C" w:rsidRDefault="00E87F8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7CF780E" w14:textId="77777777" w:rsidR="00C9645E" w:rsidRDefault="00C9645E" w:rsidP="00FF10AC">
      <w:pPr>
        <w:pStyle w:val="Nagwek2"/>
        <w:ind w:left="0" w:right="0" w:firstLine="0"/>
        <w:jc w:val="center"/>
        <w:rPr>
          <w:rFonts w:ascii="Arial Narrow" w:hAnsi="Arial Narrow"/>
          <w:i/>
        </w:rPr>
        <w:sectPr w:rsidR="00C9645E" w:rsidSect="00977A9A">
          <w:pgSz w:w="11906" w:h="16838"/>
          <w:pgMar w:top="1134" w:right="1418" w:bottom="1134" w:left="1134" w:header="709" w:footer="709" w:gutter="0"/>
          <w:cols w:space="708"/>
        </w:sectPr>
      </w:pPr>
    </w:p>
    <w:p w14:paraId="740BE7FB" w14:textId="77777777" w:rsidR="00C9645E" w:rsidRDefault="00C9645E" w:rsidP="00FF10AC">
      <w:pPr>
        <w:pStyle w:val="Nagwek2"/>
        <w:ind w:left="0" w:right="0" w:firstLine="0"/>
        <w:jc w:val="center"/>
        <w:rPr>
          <w:rFonts w:ascii="Arial Narrow" w:hAnsi="Arial Narrow"/>
          <w:i/>
        </w:rPr>
      </w:pPr>
    </w:p>
    <w:p w14:paraId="3FB56DF2" w14:textId="6772508A" w:rsidR="00FF10AC" w:rsidRPr="00776A12" w:rsidRDefault="00FF10AC" w:rsidP="00C75129">
      <w:pPr>
        <w:rPr>
          <w:rFonts w:cs="Arial"/>
          <w:szCs w:val="24"/>
        </w:rPr>
      </w:pPr>
      <w:r w:rsidRPr="00776A12">
        <w:rPr>
          <w:rFonts w:cs="Arial"/>
          <w:szCs w:val="24"/>
        </w:rPr>
        <w:t>UZASADNIENIE</w:t>
      </w:r>
    </w:p>
    <w:bookmarkEnd w:id="0"/>
    <w:bookmarkEnd w:id="1"/>
    <w:p w14:paraId="780D4B91" w14:textId="77777777" w:rsidR="00FC7C16" w:rsidRPr="00776A12" w:rsidRDefault="00FC7C16" w:rsidP="00C75129">
      <w:pPr>
        <w:rPr>
          <w:rFonts w:cs="Arial"/>
          <w:szCs w:val="24"/>
        </w:rPr>
      </w:pPr>
    </w:p>
    <w:p w14:paraId="135D2DCC" w14:textId="78616D4F" w:rsidR="00FC7C16" w:rsidRPr="00776A12" w:rsidRDefault="00666A21" w:rsidP="00C75129">
      <w:pPr>
        <w:rPr>
          <w:rFonts w:cs="Arial"/>
          <w:szCs w:val="24"/>
        </w:rPr>
      </w:pPr>
      <w:r w:rsidRPr="00776A12">
        <w:rPr>
          <w:rFonts w:cs="Arial"/>
          <w:szCs w:val="24"/>
        </w:rPr>
        <w:t xml:space="preserve">Nowelizacja art. 9 ust. 1 ustawy z dnia 14 grudnia 2018 r. o zmianie ustawy o finansach publicznych oraz niektórych innych ustaw (Dz.U. </w:t>
      </w:r>
      <w:r w:rsidR="00D57E14" w:rsidRPr="00776A12">
        <w:rPr>
          <w:rFonts w:cs="Arial"/>
          <w:szCs w:val="24"/>
        </w:rPr>
        <w:t>z 2018 r. poz. 2500 oraz z</w:t>
      </w:r>
      <w:r w:rsidR="00C9645E" w:rsidRPr="00776A12">
        <w:rPr>
          <w:rFonts w:cs="Arial"/>
          <w:szCs w:val="24"/>
        </w:rPr>
        <w:t> </w:t>
      </w:r>
      <w:r w:rsidR="00D57E14" w:rsidRPr="00776A12">
        <w:rPr>
          <w:rFonts w:cs="Arial"/>
          <w:szCs w:val="24"/>
        </w:rPr>
        <w:t xml:space="preserve">2021 r. poz. 1927), wprowadzona art. 7 pkt 1 ustawy z dnia 14 października 2021 r. o zmianie </w:t>
      </w:r>
      <w:r w:rsidR="0064488C" w:rsidRPr="00776A12">
        <w:rPr>
          <w:rFonts w:cs="Arial"/>
          <w:szCs w:val="24"/>
        </w:rPr>
        <w:t>ustawy o dochodach jednostek samorządu terytorialnego oraz niektórych innych ustaw (Dz.U. z 2021 r. poz. 1927), umożliwiła organom wykonawczym jednostki samo</w:t>
      </w:r>
      <w:r w:rsidR="00D7192D" w:rsidRPr="00776A12">
        <w:rPr>
          <w:rFonts w:cs="Arial"/>
          <w:szCs w:val="24"/>
        </w:rPr>
        <w:t>r</w:t>
      </w:r>
      <w:r w:rsidR="0064488C" w:rsidRPr="00776A12">
        <w:rPr>
          <w:rFonts w:cs="Arial"/>
          <w:szCs w:val="24"/>
        </w:rPr>
        <w:t>ządu terytorialnego dokonanie wyboru długośc</w:t>
      </w:r>
      <w:r w:rsidR="00D7192D" w:rsidRPr="00776A12">
        <w:rPr>
          <w:rFonts w:cs="Arial"/>
          <w:szCs w:val="24"/>
        </w:rPr>
        <w:t xml:space="preserve">i okresu stosowanego do wyliczenia relacji, o której mowa w art. 243 ust. 1 ustawy o finansach publicznych do trzech lub siedmiu lat. Analiza wskazuje, że </w:t>
      </w:r>
      <w:r w:rsidR="008B5447" w:rsidRPr="00776A12">
        <w:rPr>
          <w:rFonts w:cs="Arial"/>
          <w:szCs w:val="24"/>
        </w:rPr>
        <w:t>dla miasta Włocławka korzystniejszy jest okres siedmioletni (dane w tabeli poniżej).</w:t>
      </w:r>
    </w:p>
    <w:p w14:paraId="17F013DD" w14:textId="20490817" w:rsidR="00666A21" w:rsidRPr="00776A12" w:rsidRDefault="00666A21" w:rsidP="003C6A14">
      <w:pPr>
        <w:pStyle w:val="Tekstpodstawowy"/>
        <w:outlineLvl w:val="0"/>
        <w:rPr>
          <w:rFonts w:cs="Arial"/>
          <w:szCs w:val="24"/>
        </w:rPr>
      </w:pP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95"/>
        <w:gridCol w:w="1020"/>
        <w:gridCol w:w="1245"/>
        <w:gridCol w:w="954"/>
        <w:gridCol w:w="1166"/>
        <w:gridCol w:w="1095"/>
        <w:gridCol w:w="1020"/>
        <w:gridCol w:w="1245"/>
        <w:gridCol w:w="954"/>
        <w:gridCol w:w="1166"/>
        <w:gridCol w:w="1160"/>
        <w:gridCol w:w="1276"/>
      </w:tblGrid>
      <w:tr w:rsidR="00663AE1" w:rsidRPr="00776A12" w14:paraId="418D5406" w14:textId="77777777" w:rsidTr="00663AE1">
        <w:trPr>
          <w:trHeight w:val="1069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5CB5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Rok prognoz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5EB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Relacja z art. 243 </w:t>
            </w:r>
            <w:proofErr w:type="spellStart"/>
            <w:r w:rsidRPr="00776A12">
              <w:rPr>
                <w:rFonts w:cs="Arial"/>
                <w:szCs w:val="24"/>
              </w:rPr>
              <w:t>uofp</w:t>
            </w:r>
            <w:proofErr w:type="spellEnd"/>
            <w:r w:rsidRPr="00776A12">
              <w:rPr>
                <w:rFonts w:cs="Arial"/>
                <w:szCs w:val="24"/>
              </w:rPr>
              <w:t xml:space="preserve"> </w:t>
            </w:r>
            <w:r w:rsidRPr="00776A12">
              <w:rPr>
                <w:rFonts w:cs="Arial"/>
                <w:szCs w:val="24"/>
              </w:rPr>
              <w:br/>
              <w:t>wg średniej 3-letniej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D5CB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Spełnienie relacji z art. 243 </w:t>
            </w:r>
            <w:r w:rsidRPr="00776A12">
              <w:rPr>
                <w:rFonts w:cs="Arial"/>
                <w:szCs w:val="24"/>
              </w:rPr>
              <w:br/>
              <w:t>(wg średniej 3-letniej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7B6E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Relacja z art. 243 </w:t>
            </w:r>
            <w:proofErr w:type="spellStart"/>
            <w:r w:rsidRPr="00776A12">
              <w:rPr>
                <w:rFonts w:cs="Arial"/>
                <w:szCs w:val="24"/>
              </w:rPr>
              <w:t>uofp</w:t>
            </w:r>
            <w:proofErr w:type="spellEnd"/>
            <w:r w:rsidRPr="00776A12">
              <w:rPr>
                <w:rFonts w:cs="Arial"/>
                <w:szCs w:val="24"/>
              </w:rPr>
              <w:t xml:space="preserve"> </w:t>
            </w:r>
            <w:r w:rsidRPr="00776A12">
              <w:rPr>
                <w:rFonts w:cs="Arial"/>
                <w:szCs w:val="24"/>
              </w:rPr>
              <w:br/>
              <w:t>wg średniej 7-letniej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E4A8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Spełnienie relacji z art. 243 </w:t>
            </w:r>
            <w:r w:rsidRPr="00776A12">
              <w:rPr>
                <w:rFonts w:cs="Arial"/>
                <w:szCs w:val="24"/>
              </w:rPr>
              <w:br/>
              <w:t>(wg średniej 7-letniej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EC9E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Porównanie wariantów </w:t>
            </w:r>
            <w:r w:rsidRPr="00776A12">
              <w:rPr>
                <w:rFonts w:cs="Arial"/>
                <w:szCs w:val="24"/>
              </w:rPr>
              <w:br/>
              <w:t xml:space="preserve">(średnia 7-letnia </w:t>
            </w:r>
            <w:r w:rsidRPr="00776A12">
              <w:rPr>
                <w:rFonts w:cs="Arial"/>
                <w:szCs w:val="24"/>
              </w:rPr>
              <w:br/>
              <w:t xml:space="preserve">minus </w:t>
            </w:r>
            <w:r w:rsidRPr="00776A12">
              <w:rPr>
                <w:rFonts w:cs="Arial"/>
                <w:szCs w:val="24"/>
              </w:rPr>
              <w:br/>
              <w:t>średnia 3-letnia)</w:t>
            </w:r>
          </w:p>
        </w:tc>
      </w:tr>
      <w:tr w:rsidR="00663AE1" w:rsidRPr="00776A12" w14:paraId="30A67AA8" w14:textId="77777777" w:rsidTr="00AB60B8">
        <w:trPr>
          <w:trHeight w:val="27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2FDC" w14:textId="77777777" w:rsidR="00663AE1" w:rsidRPr="00776A12" w:rsidRDefault="00663AE1" w:rsidP="00AB60B8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084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 poz. 8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137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128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8B85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4BCE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32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 xml:space="preserve"> poz. 8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880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BF4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76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8F9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D88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DD67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poz. 8.3.1</w:t>
            </w:r>
          </w:p>
        </w:tc>
      </w:tr>
      <w:tr w:rsidR="00663AE1" w:rsidRPr="00776A12" w14:paraId="18B5A507" w14:textId="77777777" w:rsidTr="000F1CA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86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0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D12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72C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9,54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31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9,5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45D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3,87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BE7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3,8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EF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CB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2,98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47B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2,9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A4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7,3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63C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7,31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75E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3,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42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3,44%</w:t>
            </w:r>
          </w:p>
        </w:tc>
      </w:tr>
      <w:tr w:rsidR="00663AE1" w:rsidRPr="00776A12" w14:paraId="634BCC58" w14:textId="77777777" w:rsidTr="000F1CA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DD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0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CB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AB4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6,00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6C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6,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BD8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0,06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19C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0,0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5D3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4D3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1,38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8BB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1,3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3F2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44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040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44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33A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71C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38%</w:t>
            </w:r>
          </w:p>
        </w:tc>
      </w:tr>
      <w:tr w:rsidR="00663AE1" w:rsidRPr="00776A12" w14:paraId="2DEE695F" w14:textId="77777777" w:rsidTr="000F1CA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F8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0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728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7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1054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0,09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37AA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0,0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3BB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,5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80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,5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3DE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7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BF10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2,22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5F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2,2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F6C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4,71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629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4,71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80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,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21E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,13%</w:t>
            </w:r>
          </w:p>
        </w:tc>
      </w:tr>
      <w:tr w:rsidR="00663AE1" w:rsidRPr="00776A12" w14:paraId="781B8468" w14:textId="77777777" w:rsidTr="000F1CAB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E80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20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7E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6,9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7F2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2,29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CE0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2,29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EAD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3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96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5,3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A86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6,9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08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1,50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B89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11,5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4B97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4,59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B03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4,59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CAE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-0,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10F" w14:textId="77777777" w:rsidR="00663AE1" w:rsidRPr="00776A12" w:rsidRDefault="00663AE1" w:rsidP="00AB60B8">
            <w:pPr>
              <w:rPr>
                <w:rFonts w:cs="Arial"/>
                <w:szCs w:val="24"/>
              </w:rPr>
            </w:pPr>
            <w:r w:rsidRPr="00776A12">
              <w:rPr>
                <w:rFonts w:cs="Arial"/>
                <w:szCs w:val="24"/>
              </w:rPr>
              <w:t>-0,79%</w:t>
            </w:r>
          </w:p>
        </w:tc>
      </w:tr>
    </w:tbl>
    <w:p w14:paraId="02D43E93" w14:textId="77777777" w:rsidR="00C75129" w:rsidRPr="00776A12" w:rsidRDefault="00C75129" w:rsidP="00C75129">
      <w:pPr>
        <w:rPr>
          <w:rFonts w:cs="Arial"/>
          <w:szCs w:val="24"/>
        </w:rPr>
      </w:pPr>
    </w:p>
    <w:p w14:paraId="7DD1E0D9" w14:textId="2841E3FE" w:rsidR="003C6A14" w:rsidRPr="00776A12" w:rsidRDefault="00423743" w:rsidP="00C75129">
      <w:pPr>
        <w:rPr>
          <w:rFonts w:cs="Arial"/>
          <w:szCs w:val="24"/>
        </w:rPr>
      </w:pPr>
      <w:r w:rsidRPr="00776A12">
        <w:rPr>
          <w:rFonts w:cs="Arial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776A12" w:rsidRDefault="00862147" w:rsidP="00C75129">
      <w:pPr>
        <w:rPr>
          <w:rFonts w:cs="Arial"/>
          <w:szCs w:val="24"/>
        </w:rPr>
      </w:pPr>
    </w:p>
    <w:p w14:paraId="19B4CE0D" w14:textId="0CD68155" w:rsidR="00DC33BE" w:rsidRPr="00776A12" w:rsidRDefault="00D92892" w:rsidP="00C75129">
      <w:pPr>
        <w:rPr>
          <w:rFonts w:cs="Arial"/>
          <w:szCs w:val="24"/>
        </w:rPr>
      </w:pPr>
      <w:r w:rsidRPr="00776A12">
        <w:rPr>
          <w:rFonts w:cs="Arial"/>
          <w:szCs w:val="24"/>
        </w:rPr>
        <w:t xml:space="preserve">Włocławek, </w:t>
      </w:r>
      <w:r w:rsidR="00D37D03" w:rsidRPr="00776A12">
        <w:rPr>
          <w:rFonts w:cs="Arial"/>
          <w:szCs w:val="24"/>
        </w:rPr>
        <w:t>202</w:t>
      </w:r>
      <w:r w:rsidR="003100BC" w:rsidRPr="00776A12">
        <w:rPr>
          <w:rFonts w:cs="Arial"/>
          <w:szCs w:val="24"/>
        </w:rPr>
        <w:t>1</w:t>
      </w:r>
      <w:r w:rsidR="00D37D03" w:rsidRPr="00776A12">
        <w:rPr>
          <w:rFonts w:cs="Arial"/>
          <w:szCs w:val="24"/>
        </w:rPr>
        <w:t>-</w:t>
      </w:r>
      <w:r w:rsidR="00420993" w:rsidRPr="00776A12">
        <w:rPr>
          <w:rFonts w:cs="Arial"/>
          <w:szCs w:val="24"/>
        </w:rPr>
        <w:t>12-</w:t>
      </w:r>
      <w:r w:rsidR="00E814B4" w:rsidRPr="00776A12">
        <w:rPr>
          <w:rFonts w:cs="Arial"/>
          <w:szCs w:val="24"/>
        </w:rPr>
        <w:t>17</w:t>
      </w:r>
    </w:p>
    <w:sectPr w:rsidR="00DC33BE" w:rsidRPr="00776A12" w:rsidSect="00C9645E">
      <w:pgSz w:w="16838" w:h="11906" w:orient="landscape"/>
      <w:pgMar w:top="113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787C" w14:textId="77777777" w:rsidR="0071734E" w:rsidRDefault="0071734E" w:rsidP="00806808">
      <w:r>
        <w:separator/>
      </w:r>
    </w:p>
  </w:endnote>
  <w:endnote w:type="continuationSeparator" w:id="0">
    <w:p w14:paraId="669A477F" w14:textId="77777777" w:rsidR="0071734E" w:rsidRDefault="0071734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202F" w14:textId="77777777" w:rsidR="0071734E" w:rsidRDefault="0071734E" w:rsidP="00806808">
      <w:r>
        <w:separator/>
      </w:r>
    </w:p>
  </w:footnote>
  <w:footnote w:type="continuationSeparator" w:id="0">
    <w:p w14:paraId="3F297550" w14:textId="77777777" w:rsidR="0071734E" w:rsidRDefault="0071734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A3F"/>
    <w:multiLevelType w:val="hybridMultilevel"/>
    <w:tmpl w:val="6A4A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5350"/>
    <w:multiLevelType w:val="hybridMultilevel"/>
    <w:tmpl w:val="CA06E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A79"/>
    <w:multiLevelType w:val="hybridMultilevel"/>
    <w:tmpl w:val="8BA4A1C2"/>
    <w:lvl w:ilvl="0" w:tplc="649AC664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33788"/>
    <w:multiLevelType w:val="hybridMultilevel"/>
    <w:tmpl w:val="75F6C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C0020"/>
    <w:multiLevelType w:val="hybridMultilevel"/>
    <w:tmpl w:val="0FA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4194"/>
    <w:multiLevelType w:val="hybridMultilevel"/>
    <w:tmpl w:val="35F2D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561EA"/>
    <w:multiLevelType w:val="hybridMultilevel"/>
    <w:tmpl w:val="B90A5E70"/>
    <w:lvl w:ilvl="0" w:tplc="5B5685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DE9B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53ABD"/>
    <w:multiLevelType w:val="hybridMultilevel"/>
    <w:tmpl w:val="A7A0235A"/>
    <w:lvl w:ilvl="0" w:tplc="9A66A8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4598"/>
    <w:multiLevelType w:val="hybridMultilevel"/>
    <w:tmpl w:val="3052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A413D"/>
    <w:multiLevelType w:val="hybridMultilevel"/>
    <w:tmpl w:val="9ACAB33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463555B"/>
    <w:multiLevelType w:val="hybridMultilevel"/>
    <w:tmpl w:val="CA1AE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14"/>
  </w:num>
  <w:num w:numId="4">
    <w:abstractNumId w:val="1"/>
  </w:num>
  <w:num w:numId="5">
    <w:abstractNumId w:val="23"/>
  </w:num>
  <w:num w:numId="6">
    <w:abstractNumId w:val="11"/>
  </w:num>
  <w:num w:numId="7">
    <w:abstractNumId w:val="4"/>
  </w:num>
  <w:num w:numId="8">
    <w:abstractNumId w:val="41"/>
  </w:num>
  <w:num w:numId="9">
    <w:abstractNumId w:val="40"/>
  </w:num>
  <w:num w:numId="10">
    <w:abstractNumId w:val="47"/>
  </w:num>
  <w:num w:numId="11">
    <w:abstractNumId w:val="46"/>
  </w:num>
  <w:num w:numId="12">
    <w:abstractNumId w:val="10"/>
  </w:num>
  <w:num w:numId="13">
    <w:abstractNumId w:val="17"/>
  </w:num>
  <w:num w:numId="14">
    <w:abstractNumId w:val="24"/>
  </w:num>
  <w:num w:numId="15">
    <w:abstractNumId w:val="6"/>
  </w:num>
  <w:num w:numId="16">
    <w:abstractNumId w:val="28"/>
  </w:num>
  <w:num w:numId="17">
    <w:abstractNumId w:val="18"/>
  </w:num>
  <w:num w:numId="18">
    <w:abstractNumId w:val="20"/>
  </w:num>
  <w:num w:numId="19">
    <w:abstractNumId w:val="8"/>
  </w:num>
  <w:num w:numId="20">
    <w:abstractNumId w:val="42"/>
  </w:num>
  <w:num w:numId="21">
    <w:abstractNumId w:val="5"/>
  </w:num>
  <w:num w:numId="22">
    <w:abstractNumId w:val="29"/>
  </w:num>
  <w:num w:numId="23">
    <w:abstractNumId w:val="9"/>
  </w:num>
  <w:num w:numId="24">
    <w:abstractNumId w:val="2"/>
  </w:num>
  <w:num w:numId="25">
    <w:abstractNumId w:val="12"/>
  </w:num>
  <w:num w:numId="26">
    <w:abstractNumId w:val="16"/>
  </w:num>
  <w:num w:numId="27">
    <w:abstractNumId w:val="37"/>
  </w:num>
  <w:num w:numId="28">
    <w:abstractNumId w:val="26"/>
  </w:num>
  <w:num w:numId="29">
    <w:abstractNumId w:val="13"/>
  </w:num>
  <w:num w:numId="30">
    <w:abstractNumId w:val="39"/>
  </w:num>
  <w:num w:numId="31">
    <w:abstractNumId w:val="21"/>
  </w:num>
  <w:num w:numId="32">
    <w:abstractNumId w:val="36"/>
  </w:num>
  <w:num w:numId="33">
    <w:abstractNumId w:val="22"/>
  </w:num>
  <w:num w:numId="34">
    <w:abstractNumId w:val="38"/>
  </w:num>
  <w:num w:numId="35">
    <w:abstractNumId w:val="15"/>
  </w:num>
  <w:num w:numId="36">
    <w:abstractNumId w:val="3"/>
  </w:num>
  <w:num w:numId="37">
    <w:abstractNumId w:val="33"/>
  </w:num>
  <w:num w:numId="38">
    <w:abstractNumId w:val="25"/>
  </w:num>
  <w:num w:numId="39">
    <w:abstractNumId w:val="0"/>
  </w:num>
  <w:num w:numId="40">
    <w:abstractNumId w:val="44"/>
  </w:num>
  <w:num w:numId="41">
    <w:abstractNumId w:val="34"/>
  </w:num>
  <w:num w:numId="42">
    <w:abstractNumId w:val="7"/>
  </w:num>
  <w:num w:numId="43">
    <w:abstractNumId w:val="31"/>
  </w:num>
  <w:num w:numId="44">
    <w:abstractNumId w:val="30"/>
  </w:num>
  <w:num w:numId="45">
    <w:abstractNumId w:val="19"/>
  </w:num>
  <w:num w:numId="46">
    <w:abstractNumId w:val="32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2EAA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56B"/>
    <w:rsid w:val="000336CF"/>
    <w:rsid w:val="0003378B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3AE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854"/>
    <w:rsid w:val="00044B1D"/>
    <w:rsid w:val="00044F06"/>
    <w:rsid w:val="00044FE3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574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C70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0F24"/>
    <w:rsid w:val="000710F8"/>
    <w:rsid w:val="00071539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110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0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40D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E7D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48B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C8E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8BE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5CFB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CAB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6C5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3F34"/>
    <w:rsid w:val="00103FE1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4D"/>
    <w:rsid w:val="00111B5B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1EA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DB8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3EFE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87E"/>
    <w:rsid w:val="00135D4A"/>
    <w:rsid w:val="0013613E"/>
    <w:rsid w:val="00136154"/>
    <w:rsid w:val="001361D0"/>
    <w:rsid w:val="00136218"/>
    <w:rsid w:val="001363DA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AC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089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2D7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CB2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322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3D9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19F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04"/>
    <w:rsid w:val="0018612B"/>
    <w:rsid w:val="0018624E"/>
    <w:rsid w:val="001864EC"/>
    <w:rsid w:val="001868CC"/>
    <w:rsid w:val="00186D2A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B7CD6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0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4D8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5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8BB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54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A51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209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630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1F7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687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509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056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E85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4E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01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9CD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38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3FE8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7F4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0AB"/>
    <w:rsid w:val="002B6161"/>
    <w:rsid w:val="002B623D"/>
    <w:rsid w:val="002B6740"/>
    <w:rsid w:val="002B68E5"/>
    <w:rsid w:val="002B6923"/>
    <w:rsid w:val="002B6C3A"/>
    <w:rsid w:val="002B6D8E"/>
    <w:rsid w:val="002B6E1F"/>
    <w:rsid w:val="002B6EB5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A08"/>
    <w:rsid w:val="002D1E3B"/>
    <w:rsid w:val="002D1E46"/>
    <w:rsid w:val="002D1E86"/>
    <w:rsid w:val="002D2016"/>
    <w:rsid w:val="002D23F6"/>
    <w:rsid w:val="002D2484"/>
    <w:rsid w:val="002D2E00"/>
    <w:rsid w:val="002D2F67"/>
    <w:rsid w:val="002D2F79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33"/>
    <w:rsid w:val="002D6D83"/>
    <w:rsid w:val="002D6EEB"/>
    <w:rsid w:val="002D6F8F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DE0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7E6"/>
    <w:rsid w:val="003028BD"/>
    <w:rsid w:val="00302B5C"/>
    <w:rsid w:val="00302ED6"/>
    <w:rsid w:val="00302F2B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DF1"/>
    <w:rsid w:val="00304E2F"/>
    <w:rsid w:val="00304F01"/>
    <w:rsid w:val="003051B1"/>
    <w:rsid w:val="00305556"/>
    <w:rsid w:val="00305642"/>
    <w:rsid w:val="00305B51"/>
    <w:rsid w:val="003060D2"/>
    <w:rsid w:val="003061B3"/>
    <w:rsid w:val="0030631D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CA0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EED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2D2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0A2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3C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C84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2EFF"/>
    <w:rsid w:val="00383022"/>
    <w:rsid w:val="003834E2"/>
    <w:rsid w:val="00383558"/>
    <w:rsid w:val="00383711"/>
    <w:rsid w:val="00383D57"/>
    <w:rsid w:val="0038401B"/>
    <w:rsid w:val="003840DB"/>
    <w:rsid w:val="003841D3"/>
    <w:rsid w:val="00384597"/>
    <w:rsid w:val="003845C7"/>
    <w:rsid w:val="00384691"/>
    <w:rsid w:val="00384696"/>
    <w:rsid w:val="0038485C"/>
    <w:rsid w:val="00384A5F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4E42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CB9"/>
    <w:rsid w:val="003D7DDA"/>
    <w:rsid w:val="003E0036"/>
    <w:rsid w:val="003E01AE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28A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26"/>
    <w:rsid w:val="003F449D"/>
    <w:rsid w:val="003F44E5"/>
    <w:rsid w:val="003F4A7B"/>
    <w:rsid w:val="003F5013"/>
    <w:rsid w:val="003F5403"/>
    <w:rsid w:val="003F564C"/>
    <w:rsid w:val="003F5888"/>
    <w:rsid w:val="003F58D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15"/>
    <w:rsid w:val="00401CFA"/>
    <w:rsid w:val="00401DB0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5C1"/>
    <w:rsid w:val="004076E4"/>
    <w:rsid w:val="00407776"/>
    <w:rsid w:val="00407D17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1E2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993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2F33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C3A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1A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67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1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1F21"/>
    <w:rsid w:val="0047200C"/>
    <w:rsid w:val="00472029"/>
    <w:rsid w:val="00472045"/>
    <w:rsid w:val="004724C0"/>
    <w:rsid w:val="00472EBB"/>
    <w:rsid w:val="00472F38"/>
    <w:rsid w:val="00473137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584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3D"/>
    <w:rsid w:val="0048729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61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753"/>
    <w:rsid w:val="004A2EFE"/>
    <w:rsid w:val="004A2F5A"/>
    <w:rsid w:val="004A302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0F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8F2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00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5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7DA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0E2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1DF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1FF7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35C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A7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1BD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36"/>
    <w:rsid w:val="00541A50"/>
    <w:rsid w:val="00541B74"/>
    <w:rsid w:val="00541ED9"/>
    <w:rsid w:val="005421DF"/>
    <w:rsid w:val="005421EA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AB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BEE"/>
    <w:rsid w:val="00564C3B"/>
    <w:rsid w:val="00564E06"/>
    <w:rsid w:val="00565150"/>
    <w:rsid w:val="00565226"/>
    <w:rsid w:val="005655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DD4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98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8A6"/>
    <w:rsid w:val="00592A4C"/>
    <w:rsid w:val="00592B57"/>
    <w:rsid w:val="005930C8"/>
    <w:rsid w:val="005931B6"/>
    <w:rsid w:val="005931BC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F2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0E58"/>
    <w:rsid w:val="005A1177"/>
    <w:rsid w:val="005A1720"/>
    <w:rsid w:val="005A1C71"/>
    <w:rsid w:val="005A1C92"/>
    <w:rsid w:val="005A203B"/>
    <w:rsid w:val="005A22AF"/>
    <w:rsid w:val="005A2599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C58"/>
    <w:rsid w:val="005A3C64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53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644"/>
    <w:rsid w:val="005B5864"/>
    <w:rsid w:val="005B58B9"/>
    <w:rsid w:val="005B598D"/>
    <w:rsid w:val="005B59A6"/>
    <w:rsid w:val="005B5B8B"/>
    <w:rsid w:val="005B5CD8"/>
    <w:rsid w:val="005B5D12"/>
    <w:rsid w:val="005B5EA9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ECF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19C"/>
    <w:rsid w:val="005C5CC0"/>
    <w:rsid w:val="005C5E10"/>
    <w:rsid w:val="005C6304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38C"/>
    <w:rsid w:val="005D05E3"/>
    <w:rsid w:val="005D0920"/>
    <w:rsid w:val="005D1115"/>
    <w:rsid w:val="005D124F"/>
    <w:rsid w:val="005D128E"/>
    <w:rsid w:val="005D17FC"/>
    <w:rsid w:val="005D19C0"/>
    <w:rsid w:val="005D1D98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71B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3B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45"/>
    <w:rsid w:val="005E287E"/>
    <w:rsid w:val="005E2B11"/>
    <w:rsid w:val="005E2BD0"/>
    <w:rsid w:val="005E300A"/>
    <w:rsid w:val="005E3605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ADC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17A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7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8EB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02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B91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778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0FD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88C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86C"/>
    <w:rsid w:val="0065292E"/>
    <w:rsid w:val="006529E3"/>
    <w:rsid w:val="00652A94"/>
    <w:rsid w:val="00652B16"/>
    <w:rsid w:val="00652B95"/>
    <w:rsid w:val="00652BB5"/>
    <w:rsid w:val="00652C09"/>
    <w:rsid w:val="00652C9E"/>
    <w:rsid w:val="00652EEC"/>
    <w:rsid w:val="006530B7"/>
    <w:rsid w:val="006531A7"/>
    <w:rsid w:val="006531FF"/>
    <w:rsid w:val="006534B7"/>
    <w:rsid w:val="00653585"/>
    <w:rsid w:val="00653989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E1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06F"/>
    <w:rsid w:val="006661DC"/>
    <w:rsid w:val="0066651A"/>
    <w:rsid w:val="0066656B"/>
    <w:rsid w:val="006666FB"/>
    <w:rsid w:val="0066675F"/>
    <w:rsid w:val="00666986"/>
    <w:rsid w:val="00666A21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14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2EF7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0FC"/>
    <w:rsid w:val="00682395"/>
    <w:rsid w:val="006824FB"/>
    <w:rsid w:val="00682AF1"/>
    <w:rsid w:val="00682B6A"/>
    <w:rsid w:val="00682DCF"/>
    <w:rsid w:val="00682F0D"/>
    <w:rsid w:val="00683116"/>
    <w:rsid w:val="00683379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0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B1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C6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813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171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8EB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52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4F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5F42"/>
    <w:rsid w:val="006D629E"/>
    <w:rsid w:val="006D64C5"/>
    <w:rsid w:val="006D65EB"/>
    <w:rsid w:val="006D6637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3FF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7DC"/>
    <w:rsid w:val="006F7819"/>
    <w:rsid w:val="006F7925"/>
    <w:rsid w:val="006F7CFB"/>
    <w:rsid w:val="006F7D84"/>
    <w:rsid w:val="0070043E"/>
    <w:rsid w:val="007005ED"/>
    <w:rsid w:val="0070084C"/>
    <w:rsid w:val="00700C20"/>
    <w:rsid w:val="00700EF7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1E9"/>
    <w:rsid w:val="00704609"/>
    <w:rsid w:val="007048B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166"/>
    <w:rsid w:val="00710666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2BB"/>
    <w:rsid w:val="00716310"/>
    <w:rsid w:val="0071672A"/>
    <w:rsid w:val="00716B05"/>
    <w:rsid w:val="00716B7F"/>
    <w:rsid w:val="0071734E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832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5D7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EDA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BDD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A87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3D1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3E70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6A12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3AF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8EC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83F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752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65F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D24"/>
    <w:rsid w:val="007B170A"/>
    <w:rsid w:val="007B1733"/>
    <w:rsid w:val="007B189C"/>
    <w:rsid w:val="007B19F2"/>
    <w:rsid w:val="007B1ADC"/>
    <w:rsid w:val="007B1C9A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68E"/>
    <w:rsid w:val="007C6958"/>
    <w:rsid w:val="007C695F"/>
    <w:rsid w:val="007C6BAE"/>
    <w:rsid w:val="007C6BB2"/>
    <w:rsid w:val="007C6E10"/>
    <w:rsid w:val="007C6F9F"/>
    <w:rsid w:val="007C6FDF"/>
    <w:rsid w:val="007C7552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D4A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118"/>
    <w:rsid w:val="007E1543"/>
    <w:rsid w:val="007E1D3F"/>
    <w:rsid w:val="007E2195"/>
    <w:rsid w:val="007E21A8"/>
    <w:rsid w:val="007E2AA0"/>
    <w:rsid w:val="007E2D57"/>
    <w:rsid w:val="007E2DD7"/>
    <w:rsid w:val="007E31FB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0D2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BC6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92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1AF"/>
    <w:rsid w:val="0082328D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4A7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470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1902"/>
    <w:rsid w:val="008526CF"/>
    <w:rsid w:val="008527E3"/>
    <w:rsid w:val="00852AC6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B29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B14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071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473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FA3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447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9A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9C5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81D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B8C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4D1"/>
    <w:rsid w:val="008F0DBC"/>
    <w:rsid w:val="008F1066"/>
    <w:rsid w:val="008F1260"/>
    <w:rsid w:val="008F14A2"/>
    <w:rsid w:val="008F168A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CAD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44F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D1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05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02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8F9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C2E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8FB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17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5A2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75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63"/>
    <w:rsid w:val="009807F6"/>
    <w:rsid w:val="00980A18"/>
    <w:rsid w:val="00980B88"/>
    <w:rsid w:val="00980D7C"/>
    <w:rsid w:val="0098118F"/>
    <w:rsid w:val="00981271"/>
    <w:rsid w:val="009812D8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5F0F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74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700"/>
    <w:rsid w:val="009A18A1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69C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A7B76"/>
    <w:rsid w:val="009B07A0"/>
    <w:rsid w:val="009B0842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3FF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14B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6EEC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1C5"/>
    <w:rsid w:val="009D1346"/>
    <w:rsid w:val="009D17F8"/>
    <w:rsid w:val="009D18C9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20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3AE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627"/>
    <w:rsid w:val="009F386B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C92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0BB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39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192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7C6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9A6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1C9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E83"/>
    <w:rsid w:val="00A46F4A"/>
    <w:rsid w:val="00A47189"/>
    <w:rsid w:val="00A4728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04C"/>
    <w:rsid w:val="00A55320"/>
    <w:rsid w:val="00A55630"/>
    <w:rsid w:val="00A55CBE"/>
    <w:rsid w:val="00A55D91"/>
    <w:rsid w:val="00A56080"/>
    <w:rsid w:val="00A56084"/>
    <w:rsid w:val="00A562E9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2C7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07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B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82E"/>
    <w:rsid w:val="00A85980"/>
    <w:rsid w:val="00A859B3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B2"/>
    <w:rsid w:val="00A870BE"/>
    <w:rsid w:val="00A8713C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4CF"/>
    <w:rsid w:val="00AB2983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0B8"/>
    <w:rsid w:val="00AB6223"/>
    <w:rsid w:val="00AB6335"/>
    <w:rsid w:val="00AB65D4"/>
    <w:rsid w:val="00AB66C8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13B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8A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02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5C9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37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06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6F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BBA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4F9B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BB9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6FF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EBA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323"/>
    <w:rsid w:val="00B66438"/>
    <w:rsid w:val="00B66529"/>
    <w:rsid w:val="00B6698C"/>
    <w:rsid w:val="00B66D12"/>
    <w:rsid w:val="00B66E75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4F9"/>
    <w:rsid w:val="00B735BC"/>
    <w:rsid w:val="00B739FC"/>
    <w:rsid w:val="00B73C55"/>
    <w:rsid w:val="00B745BC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5CA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B11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4D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3B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7A0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AF1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BD9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1F1B"/>
    <w:rsid w:val="00BB204A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57D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0EFB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187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2EA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1E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E77EC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450"/>
    <w:rsid w:val="00BF15DF"/>
    <w:rsid w:val="00BF17C0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1CB0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A81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C7B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392"/>
    <w:rsid w:val="00C204B6"/>
    <w:rsid w:val="00C20589"/>
    <w:rsid w:val="00C2072D"/>
    <w:rsid w:val="00C208DC"/>
    <w:rsid w:val="00C20936"/>
    <w:rsid w:val="00C20A3E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1D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832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70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A28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67F8B"/>
    <w:rsid w:val="00C70086"/>
    <w:rsid w:val="00C70168"/>
    <w:rsid w:val="00C7046C"/>
    <w:rsid w:val="00C707FB"/>
    <w:rsid w:val="00C70980"/>
    <w:rsid w:val="00C70C91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129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9DE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0E5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45E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198"/>
    <w:rsid w:val="00C97302"/>
    <w:rsid w:val="00C9759D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B3E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690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988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1D2"/>
    <w:rsid w:val="00CE54F6"/>
    <w:rsid w:val="00CE55D9"/>
    <w:rsid w:val="00CE570F"/>
    <w:rsid w:val="00CE5895"/>
    <w:rsid w:val="00CE58A6"/>
    <w:rsid w:val="00CE5C12"/>
    <w:rsid w:val="00CE5D23"/>
    <w:rsid w:val="00CE5E30"/>
    <w:rsid w:val="00CE61D1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B9D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8D6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2DC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403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516"/>
    <w:rsid w:val="00D227BB"/>
    <w:rsid w:val="00D228D5"/>
    <w:rsid w:val="00D229AF"/>
    <w:rsid w:val="00D22B39"/>
    <w:rsid w:val="00D22D89"/>
    <w:rsid w:val="00D22DDB"/>
    <w:rsid w:val="00D2337B"/>
    <w:rsid w:val="00D23409"/>
    <w:rsid w:val="00D2351C"/>
    <w:rsid w:val="00D23697"/>
    <w:rsid w:val="00D23745"/>
    <w:rsid w:val="00D237B4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A7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27FF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E8B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0D2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653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3E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A3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A7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57E14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E3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92D"/>
    <w:rsid w:val="00D71A4C"/>
    <w:rsid w:val="00D71C10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5F2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1E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58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072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89B"/>
    <w:rsid w:val="00D90ACD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261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46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8E4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69"/>
    <w:rsid w:val="00DB72C5"/>
    <w:rsid w:val="00DB73FA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ED9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3E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150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596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99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19D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B50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8A6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0DDA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9B9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C35"/>
    <w:rsid w:val="00E64F03"/>
    <w:rsid w:val="00E650CD"/>
    <w:rsid w:val="00E6512D"/>
    <w:rsid w:val="00E6567D"/>
    <w:rsid w:val="00E657D4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87F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4B4"/>
    <w:rsid w:val="00E8152E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1DDA"/>
    <w:rsid w:val="00E91DF5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654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97F9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095E"/>
    <w:rsid w:val="00EC10F8"/>
    <w:rsid w:val="00EC123E"/>
    <w:rsid w:val="00EC131E"/>
    <w:rsid w:val="00EC14B6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E75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2F8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2B6"/>
    <w:rsid w:val="00EF5382"/>
    <w:rsid w:val="00EF5520"/>
    <w:rsid w:val="00EF5629"/>
    <w:rsid w:val="00EF571D"/>
    <w:rsid w:val="00EF5DE0"/>
    <w:rsid w:val="00EF6192"/>
    <w:rsid w:val="00EF6546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0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299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828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C98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827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03"/>
    <w:rsid w:val="00F35342"/>
    <w:rsid w:val="00F35502"/>
    <w:rsid w:val="00F358A3"/>
    <w:rsid w:val="00F35988"/>
    <w:rsid w:val="00F35A1C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6E6E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50"/>
    <w:rsid w:val="00F608CB"/>
    <w:rsid w:val="00F60AD7"/>
    <w:rsid w:val="00F60BD9"/>
    <w:rsid w:val="00F60D25"/>
    <w:rsid w:val="00F60D45"/>
    <w:rsid w:val="00F60FC9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570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14C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3FE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528"/>
    <w:rsid w:val="00F8678A"/>
    <w:rsid w:val="00F86C3E"/>
    <w:rsid w:val="00F87123"/>
    <w:rsid w:val="00F876A9"/>
    <w:rsid w:val="00F877A0"/>
    <w:rsid w:val="00F8781A"/>
    <w:rsid w:val="00F87962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60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C02"/>
    <w:rsid w:val="00FA7DAF"/>
    <w:rsid w:val="00FA7E8D"/>
    <w:rsid w:val="00FB00E7"/>
    <w:rsid w:val="00FB0179"/>
    <w:rsid w:val="00FB04C5"/>
    <w:rsid w:val="00FB0698"/>
    <w:rsid w:val="00FB0775"/>
    <w:rsid w:val="00FB0858"/>
    <w:rsid w:val="00FB0B8F"/>
    <w:rsid w:val="00FB0C87"/>
    <w:rsid w:val="00FB0FE6"/>
    <w:rsid w:val="00FB1126"/>
    <w:rsid w:val="00FB115C"/>
    <w:rsid w:val="00FB1188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09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360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16"/>
    <w:rsid w:val="00FC7C75"/>
    <w:rsid w:val="00FC7E11"/>
    <w:rsid w:val="00FD0292"/>
    <w:rsid w:val="00FD091D"/>
    <w:rsid w:val="00FD092A"/>
    <w:rsid w:val="00FD09B2"/>
    <w:rsid w:val="00FD0BF9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E8D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BDB"/>
    <w:rsid w:val="00FE4C2D"/>
    <w:rsid w:val="00FE4E2D"/>
    <w:rsid w:val="00FE4E4F"/>
    <w:rsid w:val="00FE52BD"/>
    <w:rsid w:val="00FE55CE"/>
    <w:rsid w:val="00FE5AC1"/>
    <w:rsid w:val="00FE5F61"/>
    <w:rsid w:val="00FE5F65"/>
    <w:rsid w:val="00FE6102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2F5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970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9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A2599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2599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9A97-25AC-4477-8DEE-3979AF6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48/2021 PREZYDENTA MIASTA WŁOCŁAWEK z dnia 20 grudnia 2021 r.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8/2021 Prezydenta Miasta Włocławek z dnia 20 grudnia 2021 r.</dc:title>
  <dc:subject/>
  <dc:creator>Beata Duszeńska</dc:creator>
  <cp:keywords>Zarządzenie Prezydenta Miasta Włocławek</cp:keywords>
  <cp:lastModifiedBy>Karolina Budziszewska</cp:lastModifiedBy>
  <cp:revision>10</cp:revision>
  <cp:lastPrinted>2021-12-14T15:22:00Z</cp:lastPrinted>
  <dcterms:created xsi:type="dcterms:W3CDTF">2021-12-20T06:59:00Z</dcterms:created>
  <dcterms:modified xsi:type="dcterms:W3CDTF">2021-12-20T07:28:00Z</dcterms:modified>
</cp:coreProperties>
</file>